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41" w:rsidRPr="00E92EF5" w:rsidRDefault="00145220" w:rsidP="00985E76">
      <w:pPr>
        <w:rPr>
          <w:rFonts w:asciiTheme="minorHAnsi" w:eastAsia="Arial" w:hAnsiTheme="minorHAnsi" w:cs="Arial"/>
          <w:i/>
          <w:sz w:val="22"/>
          <w:szCs w:val="22"/>
        </w:rPr>
      </w:pPr>
      <w:r w:rsidRPr="00E92EF5">
        <w:rPr>
          <w:rFonts w:asciiTheme="minorHAnsi" w:eastAsia="Arial" w:hAnsiTheme="minorHAnsi" w:cs="Arial"/>
          <w:i/>
          <w:sz w:val="22"/>
          <w:szCs w:val="22"/>
        </w:rPr>
        <w:t xml:space="preserve">Instructions: Complete the following form, ask your </w:t>
      </w:r>
      <w:r w:rsidR="000A51E6">
        <w:rPr>
          <w:rFonts w:asciiTheme="minorHAnsi" w:eastAsia="Arial" w:hAnsiTheme="minorHAnsi" w:cs="Arial"/>
          <w:i/>
          <w:sz w:val="22"/>
          <w:szCs w:val="22"/>
        </w:rPr>
        <w:t>D</w:t>
      </w:r>
      <w:r w:rsidRPr="00E92EF5">
        <w:rPr>
          <w:rFonts w:asciiTheme="minorHAnsi" w:eastAsia="Arial" w:hAnsiTheme="minorHAnsi" w:cs="Arial"/>
          <w:i/>
          <w:sz w:val="22"/>
          <w:szCs w:val="22"/>
        </w:rPr>
        <w:t xml:space="preserve">ean to review and sign, and then submit it to the Office of Instruction.  </w:t>
      </w:r>
    </w:p>
    <w:p w:rsidR="009A6641" w:rsidRPr="00E92EF5" w:rsidRDefault="00145220" w:rsidP="00985E76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</w:rPr>
        <w:t xml:space="preserve">Term in which assignment would begin </w:t>
      </w:r>
      <w:r w:rsidRPr="00E92EF5">
        <w:rPr>
          <w:rFonts w:asciiTheme="minorHAnsi" w:eastAsia="Arial" w:hAnsiTheme="minorHAnsi" w:cs="Arial"/>
          <w:b/>
          <w:i/>
          <w:sz w:val="22"/>
          <w:szCs w:val="22"/>
        </w:rPr>
        <w:t>(semester, year)</w:t>
      </w:r>
      <w:r w:rsidR="007E555F">
        <w:rPr>
          <w:rFonts w:asciiTheme="minorHAnsi" w:eastAsia="Arial" w:hAnsiTheme="minorHAnsi" w:cs="Arial"/>
          <w:b/>
          <w:sz w:val="22"/>
          <w:szCs w:val="22"/>
        </w:rPr>
        <w:t>:</w:t>
      </w:r>
      <w:r w:rsidRPr="00E92EF5">
        <w:rPr>
          <w:rFonts w:asciiTheme="minorHAnsi" w:eastAsia="Arial" w:hAnsiTheme="minorHAnsi" w:cs="Arial"/>
          <w:b/>
          <w:sz w:val="22"/>
          <w:szCs w:val="22"/>
        </w:rPr>
        <w:t> </w:t>
      </w:r>
      <w:r w:rsidR="00E100E8" w:rsidRPr="00E100E8">
        <w:rPr>
          <w:rFonts w:asciiTheme="minorHAnsi" w:eastAsia="Arial" w:hAnsiTheme="minorHAnsi" w:cs="Arial"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764114196"/>
          <w:placeholder>
            <w:docPart w:val="945B4B123D064D24B9A3F9CB2E18C32F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E100E8" w:rsidRPr="00E92EF5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Pr="00E92EF5">
        <w:rPr>
          <w:rFonts w:asciiTheme="minorHAnsi" w:eastAsia="Arial" w:hAnsiTheme="minorHAnsi" w:cs="Arial"/>
          <w:b/>
          <w:sz w:val="22"/>
          <w:szCs w:val="22"/>
        </w:rPr>
        <w:t> </w:t>
      </w:r>
    </w:p>
    <w:p w:rsidR="009A6641" w:rsidRPr="00E92EF5" w:rsidRDefault="009A6641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</w:rPr>
        <w:t xml:space="preserve">Application Date </w:t>
      </w:r>
      <w:r w:rsidRPr="00E92EF5">
        <w:rPr>
          <w:rFonts w:asciiTheme="minorHAnsi" w:eastAsia="Arial" w:hAnsiTheme="minorHAnsi" w:cs="Arial"/>
          <w:b/>
          <w:i/>
          <w:sz w:val="22"/>
          <w:szCs w:val="22"/>
        </w:rPr>
        <w:t>(mm/dd/yyyy</w:t>
      </w:r>
      <w:r w:rsidR="00C027E7" w:rsidRPr="00E92EF5">
        <w:rPr>
          <w:rFonts w:asciiTheme="minorHAnsi" w:eastAsia="Arial" w:hAnsiTheme="minorHAnsi" w:cs="Arial"/>
          <w:b/>
          <w:i/>
          <w:sz w:val="22"/>
          <w:szCs w:val="22"/>
        </w:rPr>
        <w:t>)</w:t>
      </w:r>
      <w:r w:rsidR="007E555F">
        <w:rPr>
          <w:rFonts w:asciiTheme="minorHAnsi" w:eastAsia="Arial" w:hAnsiTheme="minorHAnsi" w:cs="Arial"/>
          <w:b/>
          <w:i/>
          <w:sz w:val="22"/>
          <w:szCs w:val="22"/>
        </w:rPr>
        <w:t>:</w:t>
      </w:r>
      <w:r w:rsidR="00C027E7" w:rsidRPr="00E92EF5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-591624635"/>
          <w:placeholder>
            <w:docPart w:val="573F602889C842C6AD1855A9EABD95B7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9A6641" w:rsidRPr="00E92EF5" w:rsidRDefault="009A6641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>
      <w:pPr>
        <w:numPr>
          <w:ilvl w:val="0"/>
          <w:numId w:val="1"/>
        </w:numPr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</w:rPr>
        <w:t>Author(s)</w:t>
      </w:r>
      <w:r w:rsidR="007E555F">
        <w:rPr>
          <w:rFonts w:asciiTheme="minorHAnsi" w:eastAsia="Arial" w:hAnsiTheme="minorHAnsi" w:cs="Arial"/>
          <w:b/>
          <w:sz w:val="22"/>
          <w:szCs w:val="22"/>
        </w:rPr>
        <w:t>:</w:t>
      </w:r>
      <w:r w:rsidR="00E100E8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1774743552"/>
          <w:placeholder>
            <w:docPart w:val="8783A080A60941908EB65291A8DC5FB7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7E555F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Pr="00E92EF5">
        <w:rPr>
          <w:rFonts w:asciiTheme="minorHAnsi" w:eastAsia="Arial" w:hAnsiTheme="minorHAnsi" w:cs="Arial"/>
          <w:b/>
          <w:sz w:val="22"/>
          <w:szCs w:val="22"/>
        </w:rPr>
        <w:t>    </w:t>
      </w:r>
    </w:p>
    <w:p w:rsidR="00E92EF5" w:rsidRPr="00E92EF5" w:rsidRDefault="00E92EF5">
      <w:pPr>
        <w:rPr>
          <w:rFonts w:asciiTheme="minorHAnsi" w:eastAsia="Arial" w:hAnsiTheme="minorHAnsi" w:cs="Arial"/>
          <w:b/>
          <w:sz w:val="22"/>
          <w:szCs w:val="22"/>
          <w:u w:val="single"/>
        </w:rPr>
      </w:pPr>
    </w:p>
    <w:p w:rsidR="009A6641" w:rsidRPr="00E92EF5" w:rsidRDefault="00145220">
      <w:pPr>
        <w:rPr>
          <w:rFonts w:asciiTheme="minorHAnsi" w:eastAsia="Arial" w:hAnsiTheme="minorHAnsi" w:cs="Arial"/>
          <w:b/>
          <w:sz w:val="28"/>
          <w:szCs w:val="28"/>
          <w:u w:val="single"/>
        </w:rPr>
      </w:pPr>
      <w:r w:rsidRPr="00E92EF5">
        <w:rPr>
          <w:rFonts w:asciiTheme="minorHAnsi" w:eastAsia="Arial" w:hAnsiTheme="minorHAnsi" w:cs="Arial"/>
          <w:b/>
          <w:sz w:val="28"/>
          <w:szCs w:val="28"/>
          <w:u w:val="single"/>
        </w:rPr>
        <w:t>Overview</w:t>
      </w:r>
    </w:p>
    <w:p w:rsidR="009A6641" w:rsidRPr="00E92EF5" w:rsidRDefault="00145220">
      <w:pPr>
        <w:numPr>
          <w:ilvl w:val="0"/>
          <w:numId w:val="1"/>
        </w:numPr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Type of Request: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-84640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65" w:rsidRPr="00E92E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5220" w:rsidRPr="00E92EF5">
        <w:rPr>
          <w:rFonts w:asciiTheme="minorHAnsi" w:eastAsia="Arial" w:hAnsiTheme="minorHAnsi" w:cs="Arial"/>
          <w:sz w:val="22"/>
          <w:szCs w:val="22"/>
        </w:rPr>
        <w:t xml:space="preserve"> New request for reassignment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69742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65" w:rsidRPr="00E92E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5220" w:rsidRPr="00E92EF5">
        <w:rPr>
          <w:rFonts w:asciiTheme="minorHAnsi" w:eastAsia="Arial" w:hAnsiTheme="minorHAnsi" w:cs="Arial"/>
          <w:sz w:val="22"/>
          <w:szCs w:val="22"/>
        </w:rPr>
        <w:t xml:space="preserve"> Renewal of existing reassignment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163028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84" w:rsidRPr="00E92E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5220" w:rsidRPr="00E92EF5">
        <w:rPr>
          <w:rFonts w:asciiTheme="minorHAnsi" w:eastAsia="Arial" w:hAnsiTheme="minorHAnsi" w:cs="Arial"/>
          <w:sz w:val="22"/>
          <w:szCs w:val="22"/>
        </w:rPr>
        <w:t xml:space="preserve"> Augmentation to existing reassignment</w:t>
      </w:r>
    </w:p>
    <w:p w:rsidR="009A6641" w:rsidRPr="00E92EF5" w:rsidRDefault="009A6641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 w:rsidP="00C027E7">
      <w:pPr>
        <w:numPr>
          <w:ilvl w:val="0"/>
          <w:numId w:val="1"/>
        </w:numPr>
        <w:spacing w:after="0"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Position or Project Name:</w:t>
      </w:r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>Identify a “one line” description of the type of assignment (faculty leadership, coordinator, research, etc.)</w:t>
      </w:r>
      <w:r w:rsidR="007E555F">
        <w:rPr>
          <w:rFonts w:asciiTheme="minorHAnsi" w:eastAsia="Arial" w:hAnsiTheme="minorHAnsi" w:cs="Arial"/>
          <w:sz w:val="22"/>
          <w:szCs w:val="22"/>
        </w:rPr>
        <w:t xml:space="preserve"> 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1646694965"/>
          <w:placeholder>
            <w:docPart w:val="3A709B4B66CE4AD3BAB1DF52AE151E8F"/>
          </w:placeholder>
          <w:showingPlcHdr/>
        </w:sdtPr>
        <w:sdtEndPr/>
        <w:sdtContent>
          <w:bookmarkStart w:id="0" w:name="_GoBack"/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  <w:bookmarkEnd w:id="0"/>
        </w:sdtContent>
      </w:sdt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>     </w:t>
      </w:r>
    </w:p>
    <w:p w:rsidR="009A6641" w:rsidRPr="00E92EF5" w:rsidRDefault="00145220" w:rsidP="00E92EF5">
      <w:pPr>
        <w:pStyle w:val="ListParagraph"/>
        <w:numPr>
          <w:ilvl w:val="0"/>
          <w:numId w:val="1"/>
        </w:numPr>
        <w:rPr>
          <w:rFonts w:asciiTheme="minorHAnsi" w:eastAsia="Arial" w:hAnsiTheme="minorHAnsi" w:cs="Arial"/>
          <w:b/>
          <w:sz w:val="22"/>
          <w:szCs w:val="22"/>
          <w:u w:val="single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Amount of Reassignment</w:t>
      </w:r>
    </w:p>
    <w:p w:rsidR="009A6641" w:rsidRPr="00E92EF5" w:rsidRDefault="00145220" w:rsidP="00A17DE8">
      <w:pPr>
        <w:widowControl w:val="0"/>
        <w:spacing w:after="240"/>
        <w:ind w:left="360"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>Please report the amount of FTE you are requesting for each term and calculate the total annual FTE. Calculations</w:t>
      </w:r>
      <w:r w:rsidR="00E966DF" w:rsidRPr="00E92EF5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E966DF" w:rsidRPr="00E92EF5">
        <w:rPr>
          <w:rFonts w:ascii="MS Gothic" w:eastAsia="MS Gothic" w:hAnsi="MS Gothic" w:cs="MS Gothic" w:hint="eastAsia"/>
          <w:sz w:val="22"/>
          <w:szCs w:val="22"/>
        </w:rPr>
        <w:t> 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0.2 FTE (3 units) = 7.5 hrs/week or approximately 120 hrs/semester. </w:t>
      </w:r>
      <w:r w:rsidRPr="00E92EF5">
        <w:rPr>
          <w:rFonts w:ascii="MS Gothic" w:eastAsia="MS Gothic" w:hAnsi="MS Gothic" w:cs="MS Gothic" w:hint="eastAsia"/>
          <w:sz w:val="22"/>
          <w:szCs w:val="22"/>
        </w:rPr>
        <w:t> 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Each additional unit (0.067 FTE) represents an additional 2.5 hrs/week </w:t>
      </w:r>
    </w:p>
    <w:p w:rsidR="009A6641" w:rsidRPr="00E92EF5" w:rsidRDefault="00145220" w:rsidP="00E92EF5">
      <w:pPr>
        <w:tabs>
          <w:tab w:val="left" w:pos="2160"/>
          <w:tab w:val="left" w:pos="3960"/>
        </w:tabs>
        <w:spacing w:after="0"/>
        <w:ind w:left="360"/>
        <w:contextualSpacing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 xml:space="preserve">Fall </w:t>
      </w:r>
      <w:r w:rsidRPr="00E92EF5">
        <w:rPr>
          <w:rFonts w:asciiTheme="minorHAnsi" w:eastAsia="Arial" w:hAnsiTheme="minorHAnsi" w:cs="Arial"/>
          <w:i/>
          <w:sz w:val="22"/>
          <w:szCs w:val="22"/>
        </w:rPr>
        <w:t>(FTE)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-1232542363"/>
          <w:placeholder>
            <w:docPart w:val="FD7573E06FC7498A84A9AF00143A67A5"/>
          </w:placeholder>
        </w:sdtPr>
        <w:sdtEndPr/>
        <w:sdtContent>
          <w:r w:rsidR="000E2954">
            <w:rPr>
              <w:rFonts w:asciiTheme="minorHAnsi" w:eastAsia="Arial" w:hAnsiTheme="minorHAnsi" w:cs="Arial"/>
              <w:sz w:val="22"/>
              <w:szCs w:val="22"/>
            </w:rPr>
            <w:tab/>
          </w:r>
        </w:sdtContent>
      </w:sdt>
      <w:r w:rsidRPr="00E92EF5">
        <w:rPr>
          <w:rFonts w:asciiTheme="minorHAnsi" w:eastAsia="Arial" w:hAnsiTheme="minorHAnsi" w:cs="Arial"/>
          <w:sz w:val="22"/>
          <w:szCs w:val="22"/>
        </w:rPr>
        <w:t>   </w:t>
      </w:r>
      <w:proofErr w:type="gramStart"/>
      <w:r w:rsidRPr="00E92EF5">
        <w:rPr>
          <w:rFonts w:asciiTheme="minorHAnsi" w:eastAsia="Arial" w:hAnsiTheme="minorHAnsi" w:cs="Arial"/>
          <w:sz w:val="22"/>
          <w:szCs w:val="22"/>
        </w:rPr>
        <w:t>Spring</w:t>
      </w:r>
      <w:proofErr w:type="gramEnd"/>
      <w:r w:rsidRPr="00E92EF5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E92EF5">
        <w:rPr>
          <w:rFonts w:asciiTheme="minorHAnsi" w:eastAsia="Arial" w:hAnsiTheme="minorHAnsi" w:cs="Arial"/>
          <w:i/>
          <w:sz w:val="22"/>
          <w:szCs w:val="22"/>
        </w:rPr>
        <w:t>(FTE)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-993560170"/>
          <w:placeholder>
            <w:docPart w:val="B11637D64C224C649F0E754C8C11DA50"/>
          </w:placeholder>
        </w:sdtPr>
        <w:sdtEndPr/>
        <w:sdtContent>
          <w:r w:rsidR="000E2954">
            <w:rPr>
              <w:rFonts w:asciiTheme="minorHAnsi" w:eastAsia="Arial" w:hAnsiTheme="minorHAnsi" w:cs="Arial"/>
              <w:sz w:val="22"/>
              <w:szCs w:val="22"/>
            </w:rPr>
            <w:tab/>
          </w:r>
          <w:r w:rsidR="000E2954">
            <w:rPr>
              <w:rFonts w:asciiTheme="minorHAnsi" w:eastAsia="Arial" w:hAnsiTheme="minorHAnsi" w:cs="Arial"/>
              <w:sz w:val="22"/>
              <w:szCs w:val="22"/>
            </w:rPr>
            <w:tab/>
          </w:r>
        </w:sdtContent>
      </w:sdt>
      <w:r w:rsidRPr="00E92EF5">
        <w:rPr>
          <w:rFonts w:asciiTheme="minorHAnsi" w:hAnsiTheme="minorHAnsi"/>
          <w:sz w:val="22"/>
          <w:szCs w:val="22"/>
        </w:rPr>
        <w:t> </w:t>
      </w:r>
      <w:r w:rsidR="000E2954">
        <w:rPr>
          <w:rFonts w:asciiTheme="minorHAnsi" w:hAnsiTheme="minorHAnsi"/>
          <w:sz w:val="22"/>
          <w:szCs w:val="22"/>
        </w:rPr>
        <w:t>T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otal Annual </w:t>
      </w:r>
      <w:r w:rsidRPr="00E92EF5">
        <w:rPr>
          <w:rFonts w:asciiTheme="minorHAnsi" w:eastAsia="Arial" w:hAnsiTheme="minorHAnsi" w:cs="Arial"/>
          <w:i/>
          <w:sz w:val="22"/>
          <w:szCs w:val="22"/>
        </w:rPr>
        <w:t>(FTE)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E92EF5">
        <w:rPr>
          <w:rFonts w:asciiTheme="minorHAnsi" w:hAnsiTheme="minorHAnsi"/>
          <w:sz w:val="22"/>
          <w:szCs w:val="22"/>
        </w:rPr>
        <w:t> </w:t>
      </w:r>
      <w:sdt>
        <w:sdtPr>
          <w:rPr>
            <w:rFonts w:asciiTheme="minorHAnsi" w:hAnsiTheme="minorHAnsi"/>
            <w:sz w:val="22"/>
            <w:szCs w:val="22"/>
          </w:rPr>
          <w:id w:val="-748039994"/>
          <w:placeholder>
            <w:docPart w:val="4036910ACEFD445DB808C075D26CC0B2"/>
          </w:placeholder>
        </w:sdtPr>
        <w:sdtEndPr/>
        <w:sdtContent>
          <w:r w:rsidR="000E2954">
            <w:rPr>
              <w:rFonts w:asciiTheme="minorHAnsi" w:hAnsiTheme="minorHAnsi"/>
              <w:sz w:val="22"/>
              <w:szCs w:val="22"/>
            </w:rPr>
            <w:tab/>
          </w:r>
          <w:r w:rsidR="000E2954">
            <w:rPr>
              <w:rFonts w:asciiTheme="minorHAnsi" w:hAnsiTheme="minorHAnsi"/>
              <w:sz w:val="22"/>
              <w:szCs w:val="22"/>
            </w:rPr>
            <w:tab/>
          </w:r>
        </w:sdtContent>
      </w:sdt>
      <w:r w:rsidRPr="00E92EF5">
        <w:rPr>
          <w:rFonts w:asciiTheme="minorHAnsi" w:hAnsiTheme="minorHAnsi"/>
          <w:sz w:val="22"/>
          <w:szCs w:val="22"/>
        </w:rPr>
        <w:t>    </w:t>
      </w:r>
      <w:r w:rsidRPr="00E92EF5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9A6641" w:rsidRPr="00E92EF5" w:rsidRDefault="009A6641">
      <w:pPr>
        <w:tabs>
          <w:tab w:val="left" w:pos="2160"/>
          <w:tab w:val="left" w:pos="3960"/>
        </w:tabs>
        <w:spacing w:after="0"/>
        <w:ind w:left="360"/>
        <w:rPr>
          <w:rFonts w:asciiTheme="minorHAnsi" w:eastAsia="Arial" w:hAnsiTheme="minorHAnsi" w:cs="Arial"/>
          <w:b/>
          <w:sz w:val="22"/>
          <w:szCs w:val="22"/>
        </w:rPr>
      </w:pP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Duration of Reassignment</w:t>
      </w:r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i/>
          <w:sz w:val="22"/>
          <w:szCs w:val="22"/>
        </w:rPr>
      </w:pPr>
      <w:r w:rsidRPr="00A17DE8">
        <w:rPr>
          <w:rFonts w:asciiTheme="minorHAnsi" w:eastAsia="Arial" w:hAnsiTheme="minorHAnsi" w:cs="Arial"/>
          <w:color w:val="auto"/>
          <w:sz w:val="22"/>
          <w:szCs w:val="22"/>
        </w:rPr>
        <w:t xml:space="preserve">How many semesters of reassigned time are being requested? When is the end date? </w:t>
      </w:r>
      <w:r w:rsidRPr="00A17DE8">
        <w:rPr>
          <w:rFonts w:asciiTheme="minorHAnsi" w:eastAsia="Arial" w:hAnsiTheme="minorHAnsi" w:cs="Arial"/>
          <w:i/>
          <w:color w:val="auto"/>
          <w:sz w:val="22"/>
          <w:szCs w:val="22"/>
        </w:rPr>
        <w:t xml:space="preserve">(Please note that if the request exceeds two years, a renewal RRP will be required.) </w:t>
      </w:r>
      <w:r w:rsidRPr="00E92EF5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9A6641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-1067723652"/>
          <w:placeholder>
            <w:docPart w:val="DA8F88DC598E426F98D1DAF843A9B1D3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100E8" w:rsidRPr="00E92EF5" w:rsidRDefault="00E100E8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Commitment</w:t>
      </w:r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i/>
          <w:sz w:val="22"/>
          <w:szCs w:val="22"/>
        </w:rPr>
      </w:pPr>
      <w:r w:rsidRPr="00E92EF5">
        <w:rPr>
          <w:rFonts w:asciiTheme="minorHAnsi" w:eastAsia="Arial" w:hAnsiTheme="minorHAnsi" w:cs="Arial"/>
          <w:i/>
          <w:sz w:val="22"/>
          <w:szCs w:val="22"/>
        </w:rPr>
        <w:t>Upon completion of the reassignment term: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-13567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84" w:rsidRPr="00E92E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5220" w:rsidRPr="00E92EF5">
        <w:rPr>
          <w:rFonts w:asciiTheme="minorHAnsi" w:eastAsia="Arial" w:hAnsiTheme="minorHAnsi" w:cs="Arial"/>
          <w:sz w:val="22"/>
          <w:szCs w:val="22"/>
        </w:rPr>
        <w:t xml:space="preserve"> The work is complete and no further investment of reassigned time will be required.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8075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84" w:rsidRPr="00E92E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5220" w:rsidRPr="00E92EF5">
        <w:rPr>
          <w:rFonts w:asciiTheme="minorHAnsi" w:eastAsia="Arial" w:hAnsiTheme="minorHAnsi" w:cs="Arial"/>
          <w:sz w:val="22"/>
          <w:szCs w:val="22"/>
        </w:rPr>
        <w:t xml:space="preserve"> The work will require an ongoing commitment of reassigned time or other staffing.</w:t>
      </w:r>
    </w:p>
    <w:p w:rsidR="009A6641" w:rsidRPr="00E92EF5" w:rsidRDefault="009A6641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9A6641">
      <w:pPr>
        <w:spacing w:after="0"/>
        <w:rPr>
          <w:rFonts w:asciiTheme="minorHAnsi" w:eastAsia="Arial" w:hAnsiTheme="minorHAnsi" w:cs="Arial"/>
          <w:b/>
          <w:sz w:val="22"/>
          <w:szCs w:val="22"/>
          <w:u w:val="single"/>
        </w:rPr>
      </w:pPr>
    </w:p>
    <w:p w:rsidR="009A6641" w:rsidRPr="00E92EF5" w:rsidRDefault="00145220">
      <w:pPr>
        <w:spacing w:after="0"/>
        <w:rPr>
          <w:rFonts w:asciiTheme="minorHAnsi" w:eastAsia="Arial" w:hAnsiTheme="minorHAnsi" w:cs="Arial"/>
          <w:b/>
          <w:sz w:val="28"/>
          <w:szCs w:val="28"/>
          <w:u w:val="single"/>
        </w:rPr>
      </w:pPr>
      <w:r w:rsidRPr="00E92EF5">
        <w:rPr>
          <w:rFonts w:asciiTheme="minorHAnsi" w:eastAsia="Arial" w:hAnsiTheme="minorHAnsi" w:cs="Arial"/>
          <w:b/>
          <w:sz w:val="28"/>
          <w:szCs w:val="28"/>
          <w:u w:val="single"/>
        </w:rPr>
        <w:t>Justification</w:t>
      </w:r>
    </w:p>
    <w:p w:rsidR="009A6641" w:rsidRPr="00E92EF5" w:rsidRDefault="009A6641">
      <w:pPr>
        <w:spacing w:after="0"/>
        <w:rPr>
          <w:rFonts w:asciiTheme="minorHAnsi" w:eastAsia="Arial" w:hAnsiTheme="minorHAnsi" w:cs="Arial"/>
          <w:b/>
          <w:sz w:val="22"/>
          <w:szCs w:val="22"/>
          <w:u w:val="single"/>
        </w:rPr>
      </w:pP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</w:rPr>
        <w:t xml:space="preserve">Please list the core responsibilities to be performed and calculate the approximate number of hours per week required to perform each. </w:t>
      </w:r>
      <w:r w:rsidRPr="00E92EF5">
        <w:rPr>
          <w:rFonts w:asciiTheme="minorHAnsi" w:eastAsia="Arial" w:hAnsiTheme="minorHAnsi" w:cs="Arial"/>
          <w:b/>
          <w:i/>
          <w:sz w:val="22"/>
          <w:szCs w:val="22"/>
        </w:rPr>
        <w:t>(1 unit = 2.5 hours per week)</w:t>
      </w:r>
    </w:p>
    <w:p w:rsidR="009A6641" w:rsidRPr="00E92EF5" w:rsidRDefault="00985E76">
      <w:pPr>
        <w:spacing w:after="0"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 xml:space="preserve">     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1117487077"/>
          <w:placeholder>
            <w:docPart w:val="0745DC2A4A34469B80BB836E0FE66519"/>
          </w:placeholder>
          <w:showingPlcHdr/>
        </w:sdtPr>
        <w:sdtEndPr/>
        <w:sdtContent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92EF5" w:rsidRPr="00E92EF5" w:rsidRDefault="00E92EF5" w:rsidP="00E92EF5">
      <w:pPr>
        <w:spacing w:after="0"/>
        <w:ind w:left="360"/>
        <w:contextualSpacing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</w:rPr>
        <w:t xml:space="preserve">The following responsibilities are included as part of faculty workload </w:t>
      </w:r>
      <w:r w:rsidR="008F45E8">
        <w:rPr>
          <w:rFonts w:asciiTheme="minorHAnsi" w:eastAsia="Arial" w:hAnsiTheme="minorHAnsi" w:cs="Arial"/>
          <w:b/>
          <w:sz w:val="22"/>
          <w:szCs w:val="22"/>
        </w:rPr>
        <w:t xml:space="preserve">and can be found </w:t>
      </w:r>
      <w:hyperlink r:id="rId8" w:history="1">
        <w:r w:rsidR="008F45E8" w:rsidRPr="008F45E8">
          <w:rPr>
            <w:rStyle w:val="Hyperlink"/>
            <w:rFonts w:asciiTheme="minorHAnsi" w:eastAsia="Arial" w:hAnsiTheme="minorHAnsi" w:cs="Arial"/>
            <w:b/>
            <w:sz w:val="22"/>
            <w:szCs w:val="22"/>
          </w:rPr>
          <w:t>here</w:t>
        </w:r>
      </w:hyperlink>
      <w:r w:rsidR="008F45E8">
        <w:rPr>
          <w:rFonts w:asciiTheme="minorHAnsi" w:eastAsia="Arial" w:hAnsiTheme="minorHAnsi" w:cs="Arial"/>
          <w:b/>
          <w:sz w:val="22"/>
          <w:szCs w:val="22"/>
        </w:rPr>
        <w:t>.</w:t>
      </w:r>
      <w:r w:rsidRPr="00E92EF5">
        <w:rPr>
          <w:rFonts w:asciiTheme="minorHAnsi" w:eastAsia="Arial" w:hAnsiTheme="minorHAnsi" w:cs="Arial"/>
          <w:b/>
          <w:sz w:val="22"/>
          <w:szCs w:val="22"/>
        </w:rPr>
        <w:t xml:space="preserve"> Please explain how the duties for which you are requesting reassigned time are different from those enumerated in Appendix D1.</w:t>
      </w:r>
    </w:p>
    <w:sdt>
      <w:sdtPr>
        <w:rPr>
          <w:rFonts w:asciiTheme="minorHAnsi" w:eastAsia="Arial" w:hAnsiTheme="minorHAnsi" w:cs="Arial"/>
          <w:sz w:val="22"/>
          <w:szCs w:val="22"/>
        </w:rPr>
        <w:id w:val="-871453276"/>
        <w:placeholder>
          <w:docPart w:val="1A083F7B71AC43A7B7EE158ADFAF09FC"/>
        </w:placeholder>
        <w:showingPlcHdr/>
      </w:sdtPr>
      <w:sdtEndPr/>
      <w:sdtContent>
        <w:p w:rsidR="00985E76" w:rsidRPr="00E92EF5" w:rsidRDefault="00985E76" w:rsidP="00985E76">
          <w:pPr>
            <w:spacing w:after="0"/>
            <w:ind w:left="360"/>
            <w:contextualSpacing/>
            <w:rPr>
              <w:rFonts w:asciiTheme="minorHAnsi" w:eastAsia="Arial" w:hAnsiTheme="minorHAnsi" w:cs="Arial"/>
              <w:sz w:val="22"/>
              <w:szCs w:val="22"/>
            </w:rPr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sdtContent>
    </w:sdt>
    <w:p w:rsidR="009A6641" w:rsidRPr="00E92EF5" w:rsidRDefault="009A6641">
      <w:pPr>
        <w:spacing w:after="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>     </w:t>
      </w: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</w:rPr>
        <w:t xml:space="preserve">Identify how the activities align with the college’s strategic plans and initiatives. </w:t>
      </w:r>
      <w:r w:rsidRPr="00E92EF5">
        <w:rPr>
          <w:rFonts w:asciiTheme="minorHAnsi" w:eastAsia="Arial" w:hAnsiTheme="minorHAnsi" w:cs="Arial"/>
          <w:b/>
          <w:i/>
          <w:sz w:val="22"/>
          <w:szCs w:val="22"/>
        </w:rPr>
        <w:t>(Please limit response to 250 words).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sz w:val="22"/>
            <w:szCs w:val="22"/>
          </w:rPr>
          <w:id w:val="-1109742669"/>
          <w:placeholder>
            <w:docPart w:val="A7F70D986F5D4823B169773BACF0ECB0"/>
          </w:placeholder>
          <w:showingPlcHdr/>
        </w:sdtPr>
        <w:sdtEndPr/>
        <w:sdtContent>
          <w:r w:rsidR="00985E76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145220" w:rsidRPr="00E92EF5">
        <w:rPr>
          <w:rFonts w:asciiTheme="minorHAnsi" w:eastAsia="Arial" w:hAnsiTheme="minorHAnsi" w:cs="Arial"/>
          <w:sz w:val="22"/>
          <w:szCs w:val="22"/>
        </w:rPr>
        <w:t>    </w:t>
      </w:r>
    </w:p>
    <w:p w:rsidR="009A6641" w:rsidRPr="00E92EF5" w:rsidRDefault="009A6641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</w:p>
    <w:p w:rsidR="009A6641" w:rsidRPr="00E92EF5" w:rsidRDefault="00145220">
      <w:pPr>
        <w:rPr>
          <w:rFonts w:asciiTheme="minorHAnsi" w:eastAsia="Arial" w:hAnsiTheme="minorHAnsi" w:cs="Arial"/>
          <w:b/>
          <w:sz w:val="28"/>
          <w:szCs w:val="28"/>
          <w:u w:val="single"/>
        </w:rPr>
      </w:pPr>
      <w:r w:rsidRPr="00E92EF5">
        <w:rPr>
          <w:rFonts w:asciiTheme="minorHAnsi" w:eastAsia="Arial" w:hAnsiTheme="minorHAnsi" w:cs="Arial"/>
          <w:b/>
          <w:sz w:val="28"/>
          <w:szCs w:val="28"/>
          <w:u w:val="single"/>
        </w:rPr>
        <w:t>Assessment</w:t>
      </w: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Outcomes</w:t>
      </w:r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i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 xml:space="preserve">List the outcomes that can be expected upon completion of the term of reassignment. </w:t>
      </w:r>
      <w:r w:rsidRPr="00E92EF5">
        <w:rPr>
          <w:rFonts w:asciiTheme="minorHAnsi" w:eastAsia="Arial" w:hAnsiTheme="minorHAnsi" w:cs="Arial"/>
          <w:i/>
          <w:sz w:val="22"/>
          <w:szCs w:val="22"/>
        </w:rPr>
        <w:t>(Please limit response to 250 words)</w:t>
      </w:r>
    </w:p>
    <w:p w:rsidR="009A6641" w:rsidRPr="00E92EF5" w:rsidRDefault="0086601E">
      <w:pPr>
        <w:spacing w:after="0"/>
        <w:ind w:left="360"/>
        <w:rPr>
          <w:rFonts w:asciiTheme="minorHAnsi" w:eastAsia="Arial" w:hAnsiTheme="minorHAnsi" w:cs="Arial"/>
          <w:i/>
          <w:sz w:val="22"/>
          <w:szCs w:val="22"/>
        </w:rPr>
      </w:pPr>
      <w:sdt>
        <w:sdtPr>
          <w:rPr>
            <w:rFonts w:asciiTheme="minorHAnsi" w:eastAsia="Arial" w:hAnsiTheme="minorHAnsi" w:cs="Arial"/>
            <w:i/>
            <w:sz w:val="22"/>
            <w:szCs w:val="22"/>
          </w:rPr>
          <w:id w:val="1606071550"/>
          <w:placeholder>
            <w:docPart w:val="5F5FE8D38B3949A7A648F3EA4F28FB79"/>
          </w:placeholder>
          <w:showingPlcHdr/>
        </w:sdtPr>
        <w:sdtEndPr/>
        <w:sdtContent>
          <w:r w:rsidR="00985E76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145220" w:rsidRPr="00E92EF5">
        <w:rPr>
          <w:rFonts w:asciiTheme="minorHAnsi" w:eastAsia="Arial" w:hAnsiTheme="minorHAnsi" w:cs="Arial"/>
          <w:i/>
          <w:sz w:val="22"/>
          <w:szCs w:val="22"/>
        </w:rPr>
        <w:t>     </w:t>
      </w:r>
    </w:p>
    <w:p w:rsidR="009A6641" w:rsidRPr="00E92EF5" w:rsidRDefault="009A6641">
      <w:pPr>
        <w:spacing w:after="0"/>
        <w:ind w:left="360"/>
        <w:rPr>
          <w:rFonts w:asciiTheme="minorHAnsi" w:eastAsia="Arial" w:hAnsiTheme="minorHAnsi" w:cs="Arial"/>
          <w:i/>
          <w:sz w:val="22"/>
          <w:szCs w:val="22"/>
        </w:rPr>
      </w:pPr>
    </w:p>
    <w:p w:rsidR="009A6641" w:rsidRPr="00E92EF5" w:rsidRDefault="00145220">
      <w:pPr>
        <w:numPr>
          <w:ilvl w:val="0"/>
          <w:numId w:val="1"/>
        </w:numPr>
        <w:spacing w:after="0"/>
        <w:contextualSpacing/>
        <w:rPr>
          <w:rFonts w:asciiTheme="minorHAnsi" w:eastAsia="Arial" w:hAnsiTheme="minorHAnsi" w:cs="Arial"/>
          <w:b/>
          <w:sz w:val="22"/>
          <w:szCs w:val="22"/>
        </w:rPr>
      </w:pPr>
      <w:r w:rsidRPr="00E92EF5">
        <w:rPr>
          <w:rFonts w:asciiTheme="minorHAnsi" w:eastAsia="Arial" w:hAnsiTheme="minorHAnsi" w:cs="Arial"/>
          <w:b/>
          <w:sz w:val="22"/>
          <w:szCs w:val="22"/>
          <w:u w:val="single"/>
        </w:rPr>
        <w:t>Accountability</w:t>
      </w:r>
    </w:p>
    <w:p w:rsidR="009A6641" w:rsidRPr="00E92EF5" w:rsidRDefault="00145220">
      <w:pPr>
        <w:spacing w:after="0"/>
        <w:ind w:left="360"/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eastAsia="Arial" w:hAnsiTheme="minorHAnsi" w:cs="Arial"/>
          <w:sz w:val="22"/>
          <w:szCs w:val="22"/>
        </w:rPr>
        <w:t>Describe how the activities performed under this assignment will be recorded and reported.</w:t>
      </w:r>
    </w:p>
    <w:p w:rsidR="009A6641" w:rsidRPr="00E92EF5" w:rsidRDefault="0086601E">
      <w:pPr>
        <w:ind w:left="360"/>
        <w:rPr>
          <w:rFonts w:asciiTheme="minorHAnsi" w:eastAsia="Arial" w:hAnsiTheme="minorHAnsi" w:cs="Arial"/>
          <w:i/>
          <w:sz w:val="22"/>
          <w:szCs w:val="22"/>
        </w:rPr>
      </w:pPr>
      <w:sdt>
        <w:sdtPr>
          <w:rPr>
            <w:rFonts w:asciiTheme="minorHAnsi" w:eastAsia="Arial" w:hAnsiTheme="minorHAnsi" w:cs="Arial"/>
            <w:i/>
            <w:sz w:val="22"/>
            <w:szCs w:val="22"/>
          </w:rPr>
          <w:id w:val="-722131801"/>
          <w:placeholder>
            <w:docPart w:val="D03AA446E5374D49A966F78914E97AD1"/>
          </w:placeholder>
          <w:showingPlcHdr/>
        </w:sdtPr>
        <w:sdtEndPr/>
        <w:sdtContent>
          <w:r w:rsidR="00985E76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145220" w:rsidRPr="00E92EF5">
        <w:rPr>
          <w:rFonts w:asciiTheme="minorHAnsi" w:eastAsia="Arial" w:hAnsiTheme="minorHAnsi" w:cs="Arial"/>
          <w:i/>
          <w:sz w:val="22"/>
          <w:szCs w:val="22"/>
        </w:rPr>
        <w:t>     </w:t>
      </w:r>
    </w:p>
    <w:p w:rsidR="009A6641" w:rsidRPr="00E92EF5" w:rsidRDefault="009A6641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a"/>
        <w:tblW w:w="8856" w:type="dxa"/>
        <w:tblBorders>
          <w:top w:val="single" w:sz="8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9A6641" w:rsidRPr="00E92EF5" w:rsidTr="00E92EF5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1" w:rsidRPr="00E92EF5" w:rsidRDefault="00145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2EF5">
              <w:rPr>
                <w:rFonts w:asciiTheme="minorHAnsi" w:hAnsiTheme="minorHAnsi"/>
                <w:b/>
                <w:sz w:val="22"/>
                <w:szCs w:val="22"/>
              </w:rPr>
              <w:t>Administrative Use Only</w:t>
            </w:r>
          </w:p>
        </w:tc>
      </w:tr>
    </w:tbl>
    <w:p w:rsidR="009A6641" w:rsidRPr="007E555F" w:rsidRDefault="00145220">
      <w:pPr>
        <w:rPr>
          <w:rFonts w:asciiTheme="minorHAnsi" w:hAnsiTheme="minorHAnsi"/>
          <w:b/>
          <w:sz w:val="22"/>
          <w:szCs w:val="22"/>
        </w:rPr>
      </w:pPr>
      <w:r w:rsidRPr="007E555F">
        <w:rPr>
          <w:rFonts w:asciiTheme="minorHAnsi" w:hAnsiTheme="minorHAnsi"/>
          <w:b/>
          <w:sz w:val="22"/>
          <w:szCs w:val="22"/>
          <w:u w:val="single"/>
        </w:rPr>
        <w:t>Dean’s Review</w:t>
      </w:r>
      <w:r w:rsidRPr="007E555F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a0"/>
        <w:tblW w:w="88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9A6641" w:rsidRPr="00E92EF5">
        <w:trPr>
          <w:trHeight w:val="700"/>
        </w:trPr>
        <w:tc>
          <w:tcPr>
            <w:tcW w:w="8856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46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84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Fully support request</w:t>
            </w:r>
          </w:p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278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F1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Support with reservation </w:t>
            </w:r>
          </w:p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35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F1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Do not support (explanation required)</w:t>
            </w:r>
          </w:p>
        </w:tc>
      </w:tr>
    </w:tbl>
    <w:p w:rsidR="009A6641" w:rsidRDefault="00145220">
      <w:pPr>
        <w:rPr>
          <w:rFonts w:asciiTheme="minorHAnsi" w:hAnsiTheme="minorHAnsi"/>
          <w:sz w:val="22"/>
          <w:szCs w:val="22"/>
        </w:rPr>
      </w:pPr>
      <w:r w:rsidRPr="00E92EF5">
        <w:rPr>
          <w:rFonts w:asciiTheme="minorHAnsi" w:hAnsiTheme="minorHAnsi"/>
          <w:sz w:val="22"/>
          <w:szCs w:val="22"/>
        </w:rPr>
        <w:t xml:space="preserve">Explanation: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375900143"/>
          <w:placeholder>
            <w:docPart w:val="79A77EDB65D246C28A573D9B97DBD016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E100E8" w:rsidRPr="00E92EF5">
        <w:rPr>
          <w:rFonts w:asciiTheme="minorHAnsi" w:hAnsiTheme="minorHAnsi"/>
          <w:sz w:val="22"/>
          <w:szCs w:val="22"/>
        </w:rPr>
        <w:t xml:space="preserve"> </w:t>
      </w:r>
      <w:r w:rsidRPr="00E92EF5">
        <w:rPr>
          <w:rFonts w:asciiTheme="minorHAnsi" w:hAnsiTheme="minorHAnsi"/>
          <w:sz w:val="22"/>
          <w:szCs w:val="22"/>
        </w:rPr>
        <w:t> </w:t>
      </w:r>
    </w:p>
    <w:p w:rsidR="000A51E6" w:rsidRPr="000A51E6" w:rsidRDefault="000A51E6">
      <w:pPr>
        <w:rPr>
          <w:rFonts w:asciiTheme="minorHAnsi" w:hAnsiTheme="minorHAnsi"/>
          <w:b/>
          <w:sz w:val="22"/>
          <w:szCs w:val="22"/>
        </w:rPr>
      </w:pPr>
      <w:r w:rsidRPr="000A51E6">
        <w:rPr>
          <w:rFonts w:asciiTheme="minorHAnsi" w:hAnsiTheme="minorHAnsi"/>
          <w:b/>
          <w:sz w:val="22"/>
          <w:szCs w:val="22"/>
        </w:rPr>
        <w:t>Dean Signature: ____________________________________________________</w:t>
      </w:r>
    </w:p>
    <w:p w:rsidR="009A6641" w:rsidRPr="007E555F" w:rsidRDefault="00145220">
      <w:pPr>
        <w:rPr>
          <w:rFonts w:asciiTheme="minorHAnsi" w:hAnsiTheme="minorHAnsi"/>
          <w:b/>
          <w:sz w:val="22"/>
          <w:szCs w:val="22"/>
        </w:rPr>
      </w:pPr>
      <w:r w:rsidRPr="007E555F">
        <w:rPr>
          <w:rFonts w:asciiTheme="minorHAnsi" w:hAnsiTheme="minorHAnsi"/>
          <w:b/>
          <w:sz w:val="22"/>
          <w:szCs w:val="22"/>
          <w:u w:val="single"/>
        </w:rPr>
        <w:t>VPI Action</w:t>
      </w:r>
      <w:r w:rsidRPr="007E555F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a1"/>
        <w:tblW w:w="88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9A6641" w:rsidRPr="00E92EF5"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2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F1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Approve request as submitted</w:t>
            </w:r>
          </w:p>
        </w:tc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21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F1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Deny request with recommendation to revise </w:t>
            </w:r>
          </w:p>
        </w:tc>
      </w:tr>
      <w:tr w:rsidR="009A6641" w:rsidRPr="00E92EF5"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033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F1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Approve request but with less time than requested</w:t>
            </w:r>
          </w:p>
        </w:tc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94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F1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Deny request (explanation required)</w:t>
            </w:r>
          </w:p>
          <w:p w:rsidR="009A6641" w:rsidRPr="00E92EF5" w:rsidRDefault="009A66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6641" w:rsidRDefault="00145220">
      <w:pPr>
        <w:rPr>
          <w:rFonts w:asciiTheme="minorHAnsi" w:eastAsia="Arial" w:hAnsiTheme="minorHAnsi" w:cs="Arial"/>
          <w:sz w:val="22"/>
          <w:szCs w:val="22"/>
        </w:rPr>
      </w:pPr>
      <w:r w:rsidRPr="00E92EF5">
        <w:rPr>
          <w:rFonts w:asciiTheme="minorHAnsi" w:hAnsiTheme="minorHAnsi"/>
          <w:sz w:val="22"/>
          <w:szCs w:val="22"/>
        </w:rPr>
        <w:t>Explanation:  </w:t>
      </w:r>
      <w:r w:rsidR="00E100E8" w:rsidRPr="00E100E8">
        <w:rPr>
          <w:rFonts w:asciiTheme="minorHAnsi" w:eastAsia="Arial" w:hAnsiTheme="minorHAnsi" w:cs="Arial"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388997224"/>
          <w:placeholder>
            <w:docPart w:val="1C80571097BE40DFAB3F6EEF604CF7FA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0A51E6" w:rsidRPr="000A51E6" w:rsidRDefault="000A51E6">
      <w:pPr>
        <w:rPr>
          <w:rFonts w:asciiTheme="minorHAnsi" w:hAnsiTheme="minorHAnsi"/>
          <w:b/>
          <w:sz w:val="22"/>
          <w:szCs w:val="22"/>
        </w:rPr>
      </w:pPr>
      <w:r w:rsidRPr="000A51E6">
        <w:rPr>
          <w:rFonts w:asciiTheme="minorHAnsi" w:eastAsia="Arial" w:hAnsiTheme="minorHAnsi" w:cs="Arial"/>
          <w:b/>
          <w:sz w:val="22"/>
          <w:szCs w:val="22"/>
        </w:rPr>
        <w:t>VPI S</w:t>
      </w:r>
      <w:r w:rsidR="009D7066">
        <w:rPr>
          <w:rFonts w:asciiTheme="minorHAnsi" w:eastAsia="Arial" w:hAnsiTheme="minorHAnsi" w:cs="Arial"/>
          <w:b/>
          <w:sz w:val="22"/>
          <w:szCs w:val="22"/>
        </w:rPr>
        <w:t>ignature</w:t>
      </w:r>
      <w:r w:rsidRPr="000A51E6">
        <w:rPr>
          <w:rFonts w:asciiTheme="minorHAnsi" w:eastAsia="Arial" w:hAnsiTheme="minorHAnsi" w:cs="Arial"/>
          <w:b/>
          <w:sz w:val="22"/>
          <w:szCs w:val="22"/>
        </w:rPr>
        <w:t>: ____________________________________________________</w:t>
      </w:r>
    </w:p>
    <w:p w:rsidR="009A6641" w:rsidRPr="007E555F" w:rsidRDefault="00145220">
      <w:pPr>
        <w:rPr>
          <w:rFonts w:asciiTheme="minorHAnsi" w:hAnsiTheme="minorHAnsi"/>
          <w:b/>
          <w:sz w:val="22"/>
          <w:szCs w:val="22"/>
        </w:rPr>
      </w:pPr>
      <w:r w:rsidRPr="007E555F">
        <w:rPr>
          <w:rFonts w:asciiTheme="minorHAnsi" w:hAnsiTheme="minorHAnsi"/>
          <w:b/>
          <w:sz w:val="22"/>
          <w:szCs w:val="22"/>
          <w:u w:val="single"/>
        </w:rPr>
        <w:t>Recommendation for alternate funding</w:t>
      </w:r>
      <w:r w:rsidRPr="007E555F">
        <w:rPr>
          <w:rFonts w:asciiTheme="minorHAnsi" w:hAnsiTheme="minorHAnsi"/>
          <w:b/>
          <w:sz w:val="22"/>
          <w:szCs w:val="22"/>
        </w:rPr>
        <w:t xml:space="preserve">: </w:t>
      </w:r>
    </w:p>
    <w:tbl>
      <w:tblPr>
        <w:tblStyle w:val="a2"/>
        <w:tblW w:w="88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9A6641" w:rsidRPr="00E92EF5"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353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Professional Development</w:t>
            </w:r>
          </w:p>
        </w:tc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00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President’s Innovation Fund </w:t>
            </w:r>
          </w:p>
        </w:tc>
      </w:tr>
      <w:tr w:rsidR="009A6641" w:rsidRPr="00E92EF5"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54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Grant/Categorical (specify)</w:t>
            </w:r>
          </w:p>
        </w:tc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3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Trustees Fund for Program Improvement</w:t>
            </w:r>
          </w:p>
        </w:tc>
      </w:tr>
      <w:tr w:rsidR="009A6641" w:rsidRPr="00E92EF5"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46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Overload hourly special project</w:t>
            </w:r>
          </w:p>
        </w:tc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35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Short-term hourly staff</w:t>
            </w:r>
          </w:p>
        </w:tc>
      </w:tr>
      <w:tr w:rsidR="009A6641" w:rsidRPr="00E92EF5">
        <w:tc>
          <w:tcPr>
            <w:tcW w:w="4428" w:type="dxa"/>
          </w:tcPr>
          <w:p w:rsidR="009A6641" w:rsidRPr="00E92EF5" w:rsidRDefault="0086601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49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F6" w:rsidRPr="00E92E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5220" w:rsidRPr="00E92EF5">
              <w:rPr>
                <w:rFonts w:asciiTheme="minorHAnsi" w:hAnsiTheme="minorHAnsi"/>
                <w:sz w:val="22"/>
                <w:szCs w:val="22"/>
              </w:rPr>
              <w:t xml:space="preserve"> Stipend</w:t>
            </w:r>
          </w:p>
        </w:tc>
        <w:tc>
          <w:tcPr>
            <w:tcW w:w="4428" w:type="dxa"/>
          </w:tcPr>
          <w:p w:rsidR="009A6641" w:rsidRPr="00E92EF5" w:rsidRDefault="009A66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6641" w:rsidRPr="00E92EF5" w:rsidRDefault="00145220">
      <w:pPr>
        <w:rPr>
          <w:rFonts w:asciiTheme="minorHAnsi" w:hAnsiTheme="minorHAnsi"/>
          <w:sz w:val="22"/>
          <w:szCs w:val="22"/>
        </w:rPr>
      </w:pPr>
      <w:r w:rsidRPr="00E92EF5">
        <w:rPr>
          <w:rFonts w:asciiTheme="minorHAnsi" w:hAnsiTheme="minorHAnsi"/>
          <w:sz w:val="22"/>
          <w:szCs w:val="22"/>
        </w:rPr>
        <w:t xml:space="preserve">Comments: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2074774776"/>
          <w:placeholder>
            <w:docPart w:val="CD940D2F8731433DA099807B3F78F744"/>
          </w:placeholder>
          <w:showingPlcHdr/>
        </w:sdtPr>
        <w:sdtEndPr/>
        <w:sdtContent>
          <w:r w:rsidR="00E100E8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9A6641" w:rsidRPr="007E555F" w:rsidRDefault="00145220">
      <w:pPr>
        <w:rPr>
          <w:rFonts w:asciiTheme="minorHAnsi" w:hAnsiTheme="minorHAnsi"/>
          <w:sz w:val="22"/>
          <w:szCs w:val="22"/>
        </w:rPr>
      </w:pPr>
      <w:r w:rsidRPr="00E92EF5">
        <w:rPr>
          <w:rFonts w:asciiTheme="minorHAnsi" w:hAnsiTheme="minorHAnsi"/>
          <w:sz w:val="22"/>
          <w:szCs w:val="22"/>
          <w:u w:val="single"/>
        </w:rPr>
        <w:t>Approved Duration of Assignment: </w:t>
      </w:r>
      <w:r w:rsidR="005E016D" w:rsidRPr="005E016D">
        <w:rPr>
          <w:rFonts w:asciiTheme="minorHAnsi" w:eastAsia="Arial" w:hAnsiTheme="minorHAnsi" w:cs="Arial"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-329513882"/>
          <w:placeholder>
            <w:docPart w:val="3C748D3EA8ED4ACFB71D2E9FAF02E695"/>
          </w:placeholder>
          <w:showingPlcHdr/>
        </w:sdtPr>
        <w:sdtEndPr/>
        <w:sdtContent>
          <w:r w:rsidR="005E016D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5E016D" w:rsidRPr="00E92EF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92EF5">
        <w:rPr>
          <w:rFonts w:asciiTheme="minorHAnsi" w:hAnsiTheme="minorHAnsi"/>
          <w:sz w:val="22"/>
          <w:szCs w:val="22"/>
          <w:u w:val="single"/>
        </w:rPr>
        <w:t>   </w:t>
      </w:r>
    </w:p>
    <w:p w:rsidR="009A6641" w:rsidRPr="007E555F" w:rsidRDefault="00145220">
      <w:pPr>
        <w:rPr>
          <w:rFonts w:asciiTheme="minorHAnsi" w:hAnsiTheme="minorHAnsi"/>
          <w:sz w:val="22"/>
          <w:szCs w:val="22"/>
        </w:rPr>
      </w:pPr>
      <w:r w:rsidRPr="00E92EF5">
        <w:rPr>
          <w:rFonts w:asciiTheme="minorHAnsi" w:hAnsiTheme="minorHAnsi"/>
          <w:sz w:val="22"/>
          <w:szCs w:val="22"/>
          <w:u w:val="single"/>
        </w:rPr>
        <w:t>Outcomes and reporting requirements:</w:t>
      </w:r>
      <w:r w:rsidR="005E016D">
        <w:rPr>
          <w:rFonts w:asciiTheme="minorHAnsi" w:hAnsi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eastAsia="Arial" w:hAnsiTheme="minorHAnsi" w:cs="Arial"/>
            <w:sz w:val="22"/>
            <w:szCs w:val="22"/>
          </w:rPr>
          <w:id w:val="-905603133"/>
          <w:placeholder>
            <w:docPart w:val="D0F5565241AE4795A9F4A21510E48037"/>
          </w:placeholder>
          <w:showingPlcHdr/>
        </w:sdtPr>
        <w:sdtEndPr/>
        <w:sdtContent>
          <w:r w:rsidR="005E016D"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9A6641" w:rsidRPr="00E92EF5" w:rsidRDefault="00145220">
      <w:pPr>
        <w:rPr>
          <w:rFonts w:asciiTheme="minorHAnsi" w:hAnsiTheme="minorHAnsi"/>
          <w:sz w:val="22"/>
          <w:szCs w:val="22"/>
          <w:u w:val="single"/>
        </w:rPr>
      </w:pPr>
      <w:r w:rsidRPr="00E92EF5">
        <w:rPr>
          <w:rFonts w:asciiTheme="minorHAnsi" w:hAnsiTheme="minorHAnsi"/>
          <w:sz w:val="22"/>
          <w:szCs w:val="22"/>
          <w:u w:val="single"/>
        </w:rPr>
        <w:t>     </w:t>
      </w:r>
    </w:p>
    <w:sectPr w:rsidR="009A6641" w:rsidRPr="00E92EF5" w:rsidSect="000A51E6">
      <w:headerReference w:type="default" r:id="rId9"/>
      <w:footerReference w:type="default" r:id="rId10"/>
      <w:pgSz w:w="12240" w:h="15840"/>
      <w:pgMar w:top="1080" w:right="1080" w:bottom="108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1E" w:rsidRDefault="0086601E">
      <w:pPr>
        <w:spacing w:after="0"/>
      </w:pPr>
      <w:r>
        <w:separator/>
      </w:r>
    </w:p>
  </w:endnote>
  <w:endnote w:type="continuationSeparator" w:id="0">
    <w:p w:rsidR="0086601E" w:rsidRDefault="00866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E" w:rsidRDefault="00FB6A7E">
    <w:pPr>
      <w:pStyle w:val="Footer"/>
    </w:pPr>
    <w:r>
      <w:t>Revised 9.15.17 - CK</w:t>
    </w:r>
  </w:p>
  <w:p w:rsidR="00FB6A7E" w:rsidRDefault="00FB6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1E" w:rsidRDefault="0086601E">
      <w:pPr>
        <w:spacing w:after="0"/>
      </w:pPr>
      <w:r>
        <w:separator/>
      </w:r>
    </w:p>
  </w:footnote>
  <w:footnote w:type="continuationSeparator" w:id="0">
    <w:p w:rsidR="0086601E" w:rsidRDefault="008660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41" w:rsidRDefault="00145220" w:rsidP="00A17DE8">
    <w:pPr>
      <w:tabs>
        <w:tab w:val="center" w:pos="4320"/>
        <w:tab w:val="right" w:pos="8640"/>
      </w:tabs>
      <w:spacing w:before="720"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quest for Reassignmen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2BD"/>
    <w:multiLevelType w:val="multilevel"/>
    <w:tmpl w:val="1A2EC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jdQdgtOosEvH+bfdoeRUbGQsVwrO90mxkK/vhMh2yuB4W8jsPF9Yt1ptO+wEFf4IFLd7MgnCdb0lzpyQeYSg==" w:salt="Fo4G3U1xxQqRi+taIns+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41"/>
    <w:rsid w:val="000A51E6"/>
    <w:rsid w:val="000E2954"/>
    <w:rsid w:val="00140CCC"/>
    <w:rsid w:val="00145220"/>
    <w:rsid w:val="002419F6"/>
    <w:rsid w:val="004450B1"/>
    <w:rsid w:val="005A605C"/>
    <w:rsid w:val="005E016D"/>
    <w:rsid w:val="007E555F"/>
    <w:rsid w:val="0086601E"/>
    <w:rsid w:val="008A6320"/>
    <w:rsid w:val="008B3640"/>
    <w:rsid w:val="008F45E8"/>
    <w:rsid w:val="0095048C"/>
    <w:rsid w:val="00985E76"/>
    <w:rsid w:val="009A6641"/>
    <w:rsid w:val="009D7066"/>
    <w:rsid w:val="00A17DE8"/>
    <w:rsid w:val="00A46C65"/>
    <w:rsid w:val="00B209BA"/>
    <w:rsid w:val="00B22FF1"/>
    <w:rsid w:val="00C027E7"/>
    <w:rsid w:val="00C137F1"/>
    <w:rsid w:val="00D34147"/>
    <w:rsid w:val="00E100E8"/>
    <w:rsid w:val="00E92EF5"/>
    <w:rsid w:val="00E966DF"/>
    <w:rsid w:val="00EC4A84"/>
    <w:rsid w:val="00F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F32D4-1DD5-4B9A-A451-EA667E2A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22FF1"/>
    <w:rPr>
      <w:color w:val="808080"/>
    </w:rPr>
  </w:style>
  <w:style w:type="character" w:customStyle="1" w:styleId="Style1">
    <w:name w:val="Style1"/>
    <w:basedOn w:val="DefaultParagraphFont"/>
    <w:uiPriority w:val="1"/>
    <w:rsid w:val="00C027E7"/>
    <w:rPr>
      <w:b/>
    </w:rPr>
  </w:style>
  <w:style w:type="character" w:customStyle="1" w:styleId="Style2">
    <w:name w:val="Style2"/>
    <w:basedOn w:val="DefaultParagraphFont"/>
    <w:uiPriority w:val="1"/>
    <w:rsid w:val="00C027E7"/>
    <w:rPr>
      <w:b/>
    </w:rPr>
  </w:style>
  <w:style w:type="paragraph" w:styleId="ListParagraph">
    <w:name w:val="List Paragraph"/>
    <w:basedOn w:val="Normal"/>
    <w:uiPriority w:val="34"/>
    <w:qFormat/>
    <w:rsid w:val="00E92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D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DE8"/>
  </w:style>
  <w:style w:type="paragraph" w:styleId="Footer">
    <w:name w:val="footer"/>
    <w:basedOn w:val="Normal"/>
    <w:link w:val="FooterChar"/>
    <w:uiPriority w:val="99"/>
    <w:unhideWhenUsed/>
    <w:rsid w:val="00A17D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DE8"/>
  </w:style>
  <w:style w:type="character" w:styleId="Hyperlink">
    <w:name w:val="Hyperlink"/>
    <w:basedOn w:val="DefaultParagraphFont"/>
    <w:uiPriority w:val="99"/>
    <w:unhideWhenUsed/>
    <w:rsid w:val="008F4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college.edu/ipc/Appendix_D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573E06FC7498A84A9AF00143A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74D2-99BD-4E80-BEB3-2BB677B73DCB}"/>
      </w:docPartPr>
      <w:docPartBody>
        <w:p w:rsidR="002C2347" w:rsidRDefault="002C2347" w:rsidP="002C2347">
          <w:pPr>
            <w:pStyle w:val="FD7573E06FC7498A84A9AF00143A67A56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11637D64C224C649F0E754C8C11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B419-E74A-40C5-8484-5C15379A0F3F}"/>
      </w:docPartPr>
      <w:docPartBody>
        <w:p w:rsidR="002C2347" w:rsidRDefault="002C2347" w:rsidP="002C2347">
          <w:pPr>
            <w:pStyle w:val="B11637D64C224C649F0E754C8C11DA506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036910ACEFD445DB808C075D26C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87E2-08D4-4448-918E-9CB1942C8F17}"/>
      </w:docPartPr>
      <w:docPartBody>
        <w:p w:rsidR="002C2347" w:rsidRDefault="002C2347" w:rsidP="002C2347">
          <w:pPr>
            <w:pStyle w:val="4036910ACEFD445DB808C075D26CC0B26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745DC2A4A34469B80BB836E0FE6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E277-EB06-4DA6-81A4-AAB7EE2F4D57}"/>
      </w:docPartPr>
      <w:docPartBody>
        <w:p w:rsidR="002C2347" w:rsidRDefault="00464124" w:rsidP="00464124">
          <w:pPr>
            <w:pStyle w:val="0745DC2A4A34469B80BB836E0FE665199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A083F7B71AC43A7B7EE158ADFAF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68DD-F7BD-40D2-A82D-5018561AE09A}"/>
      </w:docPartPr>
      <w:docPartBody>
        <w:p w:rsidR="002C2347" w:rsidRDefault="00464124" w:rsidP="00464124">
          <w:pPr>
            <w:pStyle w:val="1A083F7B71AC43A7B7EE158ADFAF09FC9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7F70D986F5D4823B169773BACF0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698B-9DB9-44F0-92B5-FC9D8D5D6AC3}"/>
      </w:docPartPr>
      <w:docPartBody>
        <w:p w:rsidR="002C2347" w:rsidRDefault="00464124" w:rsidP="00464124">
          <w:pPr>
            <w:pStyle w:val="A7F70D986F5D4823B169773BACF0ECB09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F5FE8D38B3949A7A648F3EA4F28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F9A3-43B9-48A4-BDDA-ECB2FDCA5E58}"/>
      </w:docPartPr>
      <w:docPartBody>
        <w:p w:rsidR="002C2347" w:rsidRDefault="00464124" w:rsidP="00464124">
          <w:pPr>
            <w:pStyle w:val="5F5FE8D38B3949A7A648F3EA4F28FB799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03AA446E5374D49A966F78914E9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C415-0B25-4EB2-98C0-E57E961AFC69}"/>
      </w:docPartPr>
      <w:docPartBody>
        <w:p w:rsidR="002C2347" w:rsidRDefault="00464124" w:rsidP="00464124">
          <w:pPr>
            <w:pStyle w:val="D03AA446E5374D49A966F78914E97AD19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45B4B123D064D24B9A3F9CB2E18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038A-6CDA-4F64-AFC4-C7801BA6ABA0}"/>
      </w:docPartPr>
      <w:docPartBody>
        <w:p w:rsidR="00464124" w:rsidRDefault="00464124" w:rsidP="00464124">
          <w:pPr>
            <w:pStyle w:val="945B4B123D064D24B9A3F9CB2E18C32F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73F602889C842C6AD1855A9EABD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F06A-1DF6-4C39-9DDC-5F39E93DDE13}"/>
      </w:docPartPr>
      <w:docPartBody>
        <w:p w:rsidR="00464124" w:rsidRDefault="00464124" w:rsidP="00464124">
          <w:pPr>
            <w:pStyle w:val="573F602889C842C6AD1855A9EABD95B7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783A080A60941908EB65291A8DC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CEC6-2A7E-4875-9FFC-E754A27AC49D}"/>
      </w:docPartPr>
      <w:docPartBody>
        <w:p w:rsidR="00464124" w:rsidRDefault="00464124" w:rsidP="00464124">
          <w:pPr>
            <w:pStyle w:val="8783A080A60941908EB65291A8DC5FB7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A8F88DC598E426F98D1DAF843A9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260E-FFF7-44F2-9FEF-6DDE9458F34C}"/>
      </w:docPartPr>
      <w:docPartBody>
        <w:p w:rsidR="00464124" w:rsidRDefault="00464124" w:rsidP="00464124">
          <w:pPr>
            <w:pStyle w:val="DA8F88DC598E426F98D1DAF843A9B1D3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A709B4B66CE4AD3BAB1DF52AE15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1856-8D1E-42C3-A56E-B7A4CC62AB1F}"/>
      </w:docPartPr>
      <w:docPartBody>
        <w:p w:rsidR="00464124" w:rsidRDefault="00464124" w:rsidP="00464124">
          <w:pPr>
            <w:pStyle w:val="3A709B4B66CE4AD3BAB1DF52AE151E8F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9A77EDB65D246C28A573D9B97DB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08AD-CF61-4C93-95F1-01651B0A7156}"/>
      </w:docPartPr>
      <w:docPartBody>
        <w:p w:rsidR="00464124" w:rsidRDefault="00464124" w:rsidP="00464124">
          <w:pPr>
            <w:pStyle w:val="79A77EDB65D246C28A573D9B97DBD016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C80571097BE40DFAB3F6EEF604C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CEEC-F3E1-41CE-ABD3-59FE670A8B27}"/>
      </w:docPartPr>
      <w:docPartBody>
        <w:p w:rsidR="00464124" w:rsidRDefault="00464124" w:rsidP="00464124">
          <w:pPr>
            <w:pStyle w:val="1C80571097BE40DFAB3F6EEF604CF7FA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D940D2F8731433DA099807B3F78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DF8-58B3-411C-9BDB-427AA30D492E}"/>
      </w:docPartPr>
      <w:docPartBody>
        <w:p w:rsidR="00464124" w:rsidRDefault="00464124" w:rsidP="00464124">
          <w:pPr>
            <w:pStyle w:val="CD940D2F8731433DA099807B3F78F7442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C748D3EA8ED4ACFB71D2E9FAF0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F2DE-2849-49B2-83EB-6BDC24446E93}"/>
      </w:docPartPr>
      <w:docPartBody>
        <w:p w:rsidR="009F6AC8" w:rsidRDefault="00464124" w:rsidP="00464124">
          <w:pPr>
            <w:pStyle w:val="3C748D3EA8ED4ACFB71D2E9FAF02E6951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0F5565241AE4795A9F4A21510E4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EB39-64AB-4E4B-92B4-97A68DFB92E4}"/>
      </w:docPartPr>
      <w:docPartBody>
        <w:p w:rsidR="009F6AC8" w:rsidRDefault="00464124" w:rsidP="00464124">
          <w:pPr>
            <w:pStyle w:val="D0F5565241AE4795A9F4A21510E480371"/>
          </w:pPr>
          <w:r w:rsidRPr="00E92EF5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C3"/>
    <w:rsid w:val="00110DC3"/>
    <w:rsid w:val="002C2347"/>
    <w:rsid w:val="00464124"/>
    <w:rsid w:val="00914595"/>
    <w:rsid w:val="00962B7D"/>
    <w:rsid w:val="009F6AC8"/>
    <w:rsid w:val="00A8416E"/>
    <w:rsid w:val="00C01E6B"/>
    <w:rsid w:val="00C530AF"/>
    <w:rsid w:val="00F3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124"/>
    <w:rPr>
      <w:color w:val="808080"/>
    </w:rPr>
  </w:style>
  <w:style w:type="paragraph" w:customStyle="1" w:styleId="D226E71161AE4CF1A512923AD3B988EE">
    <w:name w:val="D226E71161AE4CF1A512923AD3B988EE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E25903A6989E44E2BA628824C57EE255">
    <w:name w:val="E25903A6989E44E2BA628824C57EE255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1717E4265F648C3A09213B1BDB98178">
    <w:name w:val="01717E4265F648C3A09213B1BDB98178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186CCED2140F5BF71010C7B7C991E">
    <w:name w:val="2E4186CCED2140F5BF71010C7B7C991E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">
    <w:name w:val="FD7573E06FC7498A84A9AF00143A67A5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">
    <w:name w:val="B11637D64C224C649F0E754C8C11DA50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">
    <w:name w:val="4036910ACEFD445DB808C075D26CC0B2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">
    <w:name w:val="2E48670321A741C989D96FAB25D32C92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">
    <w:name w:val="0745DC2A4A34469B80BB836E0FE66519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">
    <w:name w:val="1A083F7B71AC43A7B7EE158ADFAF09FC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">
    <w:name w:val="A7F70D986F5D4823B169773BACF0ECB0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">
    <w:name w:val="5F5FE8D38B3949A7A648F3EA4F28FB79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">
    <w:name w:val="D03AA446E5374D49A966F78914E97AD1"/>
    <w:rsid w:val="00110DC3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1717E4265F648C3A09213B1BDB981781">
    <w:name w:val="01717E4265F648C3A09213B1BDB98178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186CCED2140F5BF71010C7B7C991E1">
    <w:name w:val="2E4186CCED2140F5BF71010C7B7C991E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1">
    <w:name w:val="FD7573E06FC7498A84A9AF00143A67A5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1">
    <w:name w:val="B11637D64C224C649F0E754C8C11DA50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1">
    <w:name w:val="4036910ACEFD445DB808C075D26CC0B2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1">
    <w:name w:val="2E48670321A741C989D96FAB25D32C92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1">
    <w:name w:val="0745DC2A4A34469B80BB836E0FE66519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1">
    <w:name w:val="1A083F7B71AC43A7B7EE158ADFAF09FC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1">
    <w:name w:val="A7F70D986F5D4823B169773BACF0ECB0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1">
    <w:name w:val="5F5FE8D38B3949A7A648F3EA4F28FB79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1">
    <w:name w:val="D03AA446E5374D49A966F78914E97AD1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1717E4265F648C3A09213B1BDB981782">
    <w:name w:val="01717E4265F648C3A09213B1BDB98178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186CCED2140F5BF71010C7B7C991E2">
    <w:name w:val="2E4186CCED2140F5BF71010C7B7C991E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2">
    <w:name w:val="FD7573E06FC7498A84A9AF00143A67A5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2">
    <w:name w:val="B11637D64C224C649F0E754C8C11DA50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2">
    <w:name w:val="4036910ACEFD445DB808C075D26CC0B2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2">
    <w:name w:val="2E48670321A741C989D96FAB25D32C92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2">
    <w:name w:val="0745DC2A4A34469B80BB836E0FE66519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2">
    <w:name w:val="1A083F7B71AC43A7B7EE158ADFAF09FC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2">
    <w:name w:val="A7F70D986F5D4823B169773BACF0ECB0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2">
    <w:name w:val="5F5FE8D38B3949A7A648F3EA4F28FB79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2">
    <w:name w:val="D03AA446E5374D49A966F78914E97AD1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2C2347"/>
    <w:rPr>
      <w:b/>
    </w:rPr>
  </w:style>
  <w:style w:type="paragraph" w:customStyle="1" w:styleId="01717E4265F648C3A09213B1BDB981783">
    <w:name w:val="01717E4265F648C3A09213B1BDB98178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1717E4265F648C3A09213B1BDB981784">
    <w:name w:val="01717E4265F648C3A09213B1BDB98178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2C2347"/>
    <w:rPr>
      <w:b/>
    </w:rPr>
  </w:style>
  <w:style w:type="paragraph" w:customStyle="1" w:styleId="2E4186CCED2140F5BF71010C7B7C991E3">
    <w:name w:val="2E4186CCED2140F5BF71010C7B7C991E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3">
    <w:name w:val="FD7573E06FC7498A84A9AF00143A67A5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3">
    <w:name w:val="B11637D64C224C649F0E754C8C11DA50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3">
    <w:name w:val="4036910ACEFD445DB808C075D26CC0B2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3">
    <w:name w:val="2E48670321A741C989D96FAB25D32C92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3">
    <w:name w:val="0745DC2A4A34469B80BB836E0FE66519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3">
    <w:name w:val="1A083F7B71AC43A7B7EE158ADFAF09FC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3">
    <w:name w:val="A7F70D986F5D4823B169773BACF0ECB0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3">
    <w:name w:val="5F5FE8D38B3949A7A648F3EA4F28FB79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3">
    <w:name w:val="D03AA446E5374D49A966F78914E97AD1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23A2D62B78409A94429B6A68D0D9A3">
    <w:name w:val="A723A2D62B78409A94429B6A68D0D9A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5183C2BAFC14DB894E5880EB1B12F00">
    <w:name w:val="05183C2BAFC14DB894E5880EB1B12F00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4">
    <w:name w:val="FD7573E06FC7498A84A9AF00143A67A5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4">
    <w:name w:val="B11637D64C224C649F0E754C8C11DA50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4">
    <w:name w:val="4036910ACEFD445DB808C075D26CC0B2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4">
    <w:name w:val="2E48670321A741C989D96FAB25D32C92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4">
    <w:name w:val="0745DC2A4A34469B80BB836E0FE66519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4">
    <w:name w:val="1A083F7B71AC43A7B7EE158ADFAF09FC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4">
    <w:name w:val="A7F70D986F5D4823B169773BACF0ECB0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4">
    <w:name w:val="5F5FE8D38B3949A7A648F3EA4F28FB79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4">
    <w:name w:val="D03AA446E5374D49A966F78914E97AD1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23A2D62B78409A94429B6A68D0D9A31">
    <w:name w:val="A723A2D62B78409A94429B6A68D0D9A3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5183C2BAFC14DB894E5880EB1B12F001">
    <w:name w:val="05183C2BAFC14DB894E5880EB1B12F00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B95745B2D9D4D288B8EFF882F3A1A74">
    <w:name w:val="9B95745B2D9D4D288B8EFF882F3A1A74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5">
    <w:name w:val="FD7573E06FC7498A84A9AF00143A67A5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5">
    <w:name w:val="B11637D64C224C649F0E754C8C11DA50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5">
    <w:name w:val="4036910ACEFD445DB808C075D26CC0B2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5">
    <w:name w:val="2E48670321A741C989D96FAB25D32C92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5">
    <w:name w:val="0745DC2A4A34469B80BB836E0FE66519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5">
    <w:name w:val="1A083F7B71AC43A7B7EE158ADFAF09FC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5">
    <w:name w:val="A7F70D986F5D4823B169773BACF0ECB0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5">
    <w:name w:val="5F5FE8D38B3949A7A648F3EA4F28FB79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5">
    <w:name w:val="D03AA446E5374D49A966F78914E97AD15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3B038519F9E462EB74E95687E7CA01A">
    <w:name w:val="B3B038519F9E462EB74E95687E7CA01A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C408A6A836D04799AFB5DA30AEB49976">
    <w:name w:val="C408A6A836D04799AFB5DA30AEB4997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619B9636ACF4C7493B3DF5A23392436">
    <w:name w:val="9619B9636ACF4C7493B3DF5A2339243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23A2D62B78409A94429B6A68D0D9A32">
    <w:name w:val="A723A2D62B78409A94429B6A68D0D9A3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5183C2BAFC14DB894E5880EB1B12F002">
    <w:name w:val="05183C2BAFC14DB894E5880EB1B12F00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2554C283EC04524B9E14DA1387F381F">
    <w:name w:val="42554C283EC04524B9E14DA1387F381F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B95745B2D9D4D288B8EFF882F3A1A741">
    <w:name w:val="9B95745B2D9D4D288B8EFF882F3A1A74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FD7573E06FC7498A84A9AF00143A67A56">
    <w:name w:val="FD7573E06FC7498A84A9AF00143A67A5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11637D64C224C649F0E754C8C11DA506">
    <w:name w:val="B11637D64C224C649F0E754C8C11DA50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036910ACEFD445DB808C075D26CC0B26">
    <w:name w:val="4036910ACEFD445DB808C075D26CC0B2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E48670321A741C989D96FAB25D32C926">
    <w:name w:val="2E48670321A741C989D96FAB25D32C92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6">
    <w:name w:val="0745DC2A4A34469B80BB836E0FE66519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6">
    <w:name w:val="1A083F7B71AC43A7B7EE158ADFAF09FC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6">
    <w:name w:val="A7F70D986F5D4823B169773BACF0ECB0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6">
    <w:name w:val="5F5FE8D38B3949A7A648F3EA4F28FB79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6">
    <w:name w:val="D03AA446E5374D49A966F78914E97AD16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3B038519F9E462EB74E95687E7CA01A1">
    <w:name w:val="B3B038519F9E462EB74E95687E7CA01A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C408A6A836D04799AFB5DA30AEB499761">
    <w:name w:val="C408A6A836D04799AFB5DA30AEB49976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619B9636ACF4C7493B3DF5A233924361">
    <w:name w:val="9619B9636ACF4C7493B3DF5A23392436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23A2D62B78409A94429B6A68D0D9A33">
    <w:name w:val="A723A2D62B78409A94429B6A68D0D9A3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5183C2BAFC14DB894E5880EB1B12F003">
    <w:name w:val="05183C2BAFC14DB894E5880EB1B12F003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42554C283EC04524B9E14DA1387F381F1">
    <w:name w:val="42554C283EC04524B9E14DA1387F381F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B95745B2D9D4D288B8EFF882F3A1A742">
    <w:name w:val="9B95745B2D9D4D288B8EFF882F3A1A74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7">
    <w:name w:val="0745DC2A4A34469B80BB836E0FE665197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7">
    <w:name w:val="1A083F7B71AC43A7B7EE158ADFAF09FC7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7">
    <w:name w:val="A7F70D986F5D4823B169773BACF0ECB07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7">
    <w:name w:val="5F5FE8D38B3949A7A648F3EA4F28FB797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7">
    <w:name w:val="D03AA446E5374D49A966F78914E97AD17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B3B038519F9E462EB74E95687E7CA01A2">
    <w:name w:val="B3B038519F9E462EB74E95687E7CA01A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C408A6A836D04799AFB5DA30AEB499762">
    <w:name w:val="C408A6A836D04799AFB5DA30AEB49976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619B9636ACF4C7493B3DF5A233924362">
    <w:name w:val="9619B9636ACF4C7493B3DF5A233924362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945B4B123D064D24B9A3F9CB2E18C32F">
    <w:name w:val="945B4B123D064D24B9A3F9CB2E18C32F"/>
    <w:rsid w:val="002C2347"/>
  </w:style>
  <w:style w:type="paragraph" w:customStyle="1" w:styleId="573F602889C842C6AD1855A9EABD95B7">
    <w:name w:val="573F602889C842C6AD1855A9EABD95B7"/>
    <w:rsid w:val="002C2347"/>
  </w:style>
  <w:style w:type="paragraph" w:customStyle="1" w:styleId="8783A080A60941908EB65291A8DC5FB7">
    <w:name w:val="8783A080A60941908EB65291A8DC5FB7"/>
    <w:rsid w:val="002C2347"/>
  </w:style>
  <w:style w:type="paragraph" w:customStyle="1" w:styleId="DA8F88DC598E426F98D1DAF843A9B1D3">
    <w:name w:val="DA8F88DC598E426F98D1DAF843A9B1D3"/>
    <w:rsid w:val="002C2347"/>
  </w:style>
  <w:style w:type="paragraph" w:customStyle="1" w:styleId="3A709B4B66CE4AD3BAB1DF52AE151E8F">
    <w:name w:val="3A709B4B66CE4AD3BAB1DF52AE151E8F"/>
    <w:rsid w:val="002C2347"/>
  </w:style>
  <w:style w:type="paragraph" w:customStyle="1" w:styleId="79A77EDB65D246C28A573D9B97DBD016">
    <w:name w:val="79A77EDB65D246C28A573D9B97DBD016"/>
    <w:rsid w:val="002C2347"/>
  </w:style>
  <w:style w:type="paragraph" w:customStyle="1" w:styleId="1C80571097BE40DFAB3F6EEF604CF7FA">
    <w:name w:val="1C80571097BE40DFAB3F6EEF604CF7FA"/>
    <w:rsid w:val="002C2347"/>
  </w:style>
  <w:style w:type="paragraph" w:customStyle="1" w:styleId="CD940D2F8731433DA099807B3F78F744">
    <w:name w:val="CD940D2F8731433DA099807B3F78F744"/>
    <w:rsid w:val="002C2347"/>
  </w:style>
  <w:style w:type="paragraph" w:customStyle="1" w:styleId="945B4B123D064D24B9A3F9CB2E18C32F1">
    <w:name w:val="945B4B123D064D24B9A3F9CB2E18C32F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73F602889C842C6AD1855A9EABD95B71">
    <w:name w:val="573F602889C842C6AD1855A9EABD95B7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8783A080A60941908EB65291A8DC5FB71">
    <w:name w:val="8783A080A60941908EB65291A8DC5FB7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A709B4B66CE4AD3BAB1DF52AE151E8F1">
    <w:name w:val="3A709B4B66CE4AD3BAB1DF52AE151E8F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A8F88DC598E426F98D1DAF843A9B1D31">
    <w:name w:val="DA8F88DC598E426F98D1DAF843A9B1D3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8">
    <w:name w:val="0745DC2A4A34469B80BB836E0FE665198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8">
    <w:name w:val="1A083F7B71AC43A7B7EE158ADFAF09FC8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8">
    <w:name w:val="A7F70D986F5D4823B169773BACF0ECB08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8">
    <w:name w:val="5F5FE8D38B3949A7A648F3EA4F28FB798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8">
    <w:name w:val="D03AA446E5374D49A966F78914E97AD18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79A77EDB65D246C28A573D9B97DBD0161">
    <w:name w:val="79A77EDB65D246C28A573D9B97DBD016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C80571097BE40DFAB3F6EEF604CF7FA1">
    <w:name w:val="1C80571097BE40DFAB3F6EEF604CF7FA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CD940D2F8731433DA099807B3F78F7441">
    <w:name w:val="CD940D2F8731433DA099807B3F78F7441"/>
    <w:rsid w:val="002C234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C748D3EA8ED4ACFB71D2E9FAF02E695">
    <w:name w:val="3C748D3EA8ED4ACFB71D2E9FAF02E695"/>
    <w:rsid w:val="00464124"/>
  </w:style>
  <w:style w:type="paragraph" w:customStyle="1" w:styleId="D0F5565241AE4795A9F4A21510E48037">
    <w:name w:val="D0F5565241AE4795A9F4A21510E48037"/>
    <w:rsid w:val="00464124"/>
  </w:style>
  <w:style w:type="paragraph" w:customStyle="1" w:styleId="945B4B123D064D24B9A3F9CB2E18C32F2">
    <w:name w:val="945B4B123D064D24B9A3F9CB2E18C32F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73F602889C842C6AD1855A9EABD95B72">
    <w:name w:val="573F602889C842C6AD1855A9EABD95B7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8783A080A60941908EB65291A8DC5FB72">
    <w:name w:val="8783A080A60941908EB65291A8DC5FB7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A709B4B66CE4AD3BAB1DF52AE151E8F2">
    <w:name w:val="3A709B4B66CE4AD3BAB1DF52AE151E8F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A8F88DC598E426F98D1DAF843A9B1D32">
    <w:name w:val="DA8F88DC598E426F98D1DAF843A9B1D3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745DC2A4A34469B80BB836E0FE665199">
    <w:name w:val="0745DC2A4A34469B80BB836E0FE665199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A083F7B71AC43A7B7EE158ADFAF09FC9">
    <w:name w:val="1A083F7B71AC43A7B7EE158ADFAF09FC9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A7F70D986F5D4823B169773BACF0ECB09">
    <w:name w:val="A7F70D986F5D4823B169773BACF0ECB09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F5FE8D38B3949A7A648F3EA4F28FB799">
    <w:name w:val="5F5FE8D38B3949A7A648F3EA4F28FB799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3AA446E5374D49A966F78914E97AD19">
    <w:name w:val="D03AA446E5374D49A966F78914E97AD19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79A77EDB65D246C28A573D9B97DBD0162">
    <w:name w:val="79A77EDB65D246C28A573D9B97DBD016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1C80571097BE40DFAB3F6EEF604CF7FA2">
    <w:name w:val="1C80571097BE40DFAB3F6EEF604CF7FA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CD940D2F8731433DA099807B3F78F7442">
    <w:name w:val="CD940D2F8731433DA099807B3F78F7442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C748D3EA8ED4ACFB71D2E9FAF02E6951">
    <w:name w:val="3C748D3EA8ED4ACFB71D2E9FAF02E6951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0F5565241AE4795A9F4A21510E480371">
    <w:name w:val="D0F5565241AE4795A9F4A21510E480371"/>
    <w:rsid w:val="00464124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D403AEA2F7A47ED8156B5B0C0C7643C">
    <w:name w:val="3D403AEA2F7A47ED8156B5B0C0C7643C"/>
    <w:rsid w:val="00A84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0AD7-BA82-44F2-A126-86E130DD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er, Christine</dc:creator>
  <cp:lastModifiedBy>Kincer, Christine</cp:lastModifiedBy>
  <cp:revision>24</cp:revision>
  <dcterms:created xsi:type="dcterms:W3CDTF">2017-09-15T21:00:00Z</dcterms:created>
  <dcterms:modified xsi:type="dcterms:W3CDTF">2017-09-26T19:39:00Z</dcterms:modified>
</cp:coreProperties>
</file>